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3FA" w:rsidRDefault="00B043FA" w:rsidP="00171B0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rtl/>
        </w:rPr>
        <w:t xml:space="preserve">وزارت بهداشت ، درمان و آموزش پزشکی                                                  </w:t>
      </w:r>
      <w:r w:rsidRPr="0018622F">
        <w:rPr>
          <w:rFonts w:ascii="Arial" w:hAnsi="Arial" w:cs="Arial"/>
          <w:b/>
          <w:bCs/>
          <w:sz w:val="36"/>
          <w:szCs w:val="36"/>
          <w:rtl/>
        </w:rPr>
        <w:t xml:space="preserve">    </w:t>
      </w:r>
      <w:r>
        <w:rPr>
          <w:rFonts w:ascii="Arial" w:hAnsi="Arial" w:cs="Arial"/>
          <w:b/>
          <w:bCs/>
          <w:rtl/>
        </w:rPr>
        <w:t xml:space="preserve">                                                           وزارت آموزش و پرورش </w:t>
      </w:r>
    </w:p>
    <w:p w:rsidR="00B043FA" w:rsidRDefault="00B043FA" w:rsidP="00B043F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rtl/>
        </w:rPr>
        <w:t xml:space="preserve">          معاونت سلامت                                                                                                                                       معاونت پرورشی و تربیت بدنی</w:t>
      </w:r>
    </w:p>
    <w:p w:rsidR="00B043FA" w:rsidRDefault="00B043FA" w:rsidP="0018622F">
      <w:pPr>
        <w:rPr>
          <w:rFonts w:ascii="Arial" w:hAnsi="Arial" w:cs="Arial"/>
          <w:b/>
          <w:bCs/>
          <w:sz w:val="32"/>
          <w:szCs w:val="32"/>
          <w:rtl/>
        </w:rPr>
      </w:pPr>
      <w:r>
        <w:rPr>
          <w:rFonts w:ascii="Arial" w:hAnsi="Arial" w:cs="Arial"/>
          <w:b/>
          <w:bCs/>
          <w:rtl/>
        </w:rPr>
        <w:t xml:space="preserve">استان   </w:t>
      </w:r>
      <w:r w:rsidR="0018622F">
        <w:rPr>
          <w:rFonts w:ascii="Arial" w:hAnsi="Arial" w:cs="Arial" w:hint="cs"/>
          <w:b/>
          <w:bCs/>
          <w:sz w:val="32"/>
          <w:szCs w:val="32"/>
          <w:rtl/>
        </w:rPr>
        <w:t>...............</w:t>
      </w:r>
      <w:r>
        <w:rPr>
          <w:rFonts w:ascii="Arial" w:hAnsi="Arial" w:cs="Arial"/>
          <w:b/>
          <w:bCs/>
          <w:sz w:val="32"/>
          <w:szCs w:val="32"/>
          <w:rtl/>
        </w:rPr>
        <w:t xml:space="preserve"> </w:t>
      </w:r>
    </w:p>
    <w:p w:rsidR="00B043FA" w:rsidRDefault="00B043FA" w:rsidP="0018622F">
      <w:pPr>
        <w:rPr>
          <w:rFonts w:ascii="Arial" w:hAnsi="Arial" w:cs="Arial"/>
          <w:b/>
          <w:bCs/>
          <w:sz w:val="32"/>
          <w:szCs w:val="32"/>
          <w:rtl/>
        </w:rPr>
      </w:pPr>
      <w:r>
        <w:rPr>
          <w:rFonts w:ascii="Arial" w:hAnsi="Arial" w:cs="Arial"/>
          <w:b/>
          <w:bCs/>
          <w:rtl/>
        </w:rPr>
        <w:t xml:space="preserve">دانشگاه  </w:t>
      </w:r>
      <w:r>
        <w:rPr>
          <w:rFonts w:ascii="Arial" w:hAnsi="Arial" w:cs="Arial"/>
          <w:b/>
          <w:bCs/>
          <w:sz w:val="32"/>
          <w:szCs w:val="32"/>
          <w:rtl/>
        </w:rPr>
        <w:t xml:space="preserve">علوم پزشکی </w:t>
      </w:r>
      <w:r w:rsidR="0018622F">
        <w:rPr>
          <w:rFonts w:ascii="Arial" w:hAnsi="Arial" w:cs="Arial" w:hint="cs"/>
          <w:b/>
          <w:bCs/>
          <w:sz w:val="32"/>
          <w:szCs w:val="32"/>
          <w:rtl/>
        </w:rPr>
        <w:t>..............</w:t>
      </w:r>
      <w:r>
        <w:rPr>
          <w:rFonts w:ascii="Arial" w:hAnsi="Arial" w:cs="Arial"/>
          <w:b/>
          <w:bCs/>
          <w:sz w:val="32"/>
          <w:szCs w:val="32"/>
          <w:rtl/>
        </w:rPr>
        <w:t xml:space="preserve"> </w:t>
      </w:r>
    </w:p>
    <w:p w:rsidR="00B043FA" w:rsidRDefault="00B043FA" w:rsidP="00F05C26">
      <w:pPr>
        <w:jc w:val="center"/>
        <w:rPr>
          <w:rFonts w:ascii="Arial" w:hAnsi="Arial" w:cs="Arial"/>
          <w:b/>
          <w:bCs/>
          <w:sz w:val="32"/>
          <w:szCs w:val="32"/>
          <w:rtl/>
        </w:rPr>
      </w:pPr>
      <w:r>
        <w:rPr>
          <w:rFonts w:ascii="Arial" w:hAnsi="Arial" w:cs="Arial"/>
          <w:b/>
          <w:bCs/>
          <w:sz w:val="32"/>
          <w:szCs w:val="32"/>
          <w:rtl/>
        </w:rPr>
        <w:t>فرم گزارش نتایج برنامه کشوری واکسیناسیون توأم</w:t>
      </w:r>
      <w:r w:rsidR="00AF19D6">
        <w:rPr>
          <w:rFonts w:ascii="Arial" w:hAnsi="Arial" w:cs="Arial"/>
          <w:b/>
          <w:bCs/>
          <w:sz w:val="32"/>
          <w:szCs w:val="32"/>
          <w:rtl/>
        </w:rPr>
        <w:t xml:space="preserve"> دانش آموزان پایه اول </w:t>
      </w:r>
      <w:r w:rsidR="003729D1">
        <w:rPr>
          <w:rFonts w:ascii="Arial" w:hAnsi="Arial" w:cs="Arial" w:hint="cs"/>
          <w:b/>
          <w:bCs/>
          <w:sz w:val="32"/>
          <w:szCs w:val="32"/>
          <w:rtl/>
        </w:rPr>
        <w:t xml:space="preserve">دوره </w:t>
      </w:r>
      <w:r w:rsidR="00AF19D6">
        <w:rPr>
          <w:rFonts w:ascii="Arial" w:hAnsi="Arial" w:cs="Arial"/>
          <w:b/>
          <w:bCs/>
          <w:sz w:val="32"/>
          <w:szCs w:val="32"/>
          <w:rtl/>
        </w:rPr>
        <w:t xml:space="preserve">متوسطه </w:t>
      </w:r>
      <w:r w:rsidR="003729D1">
        <w:rPr>
          <w:rFonts w:ascii="Arial" w:hAnsi="Arial" w:cs="Arial" w:hint="cs"/>
          <w:b/>
          <w:bCs/>
          <w:sz w:val="32"/>
          <w:szCs w:val="32"/>
          <w:rtl/>
        </w:rPr>
        <w:t xml:space="preserve">دوم </w:t>
      </w:r>
      <w:r w:rsidR="00AF19D6">
        <w:rPr>
          <w:rFonts w:ascii="Arial" w:hAnsi="Arial" w:cs="Arial"/>
          <w:b/>
          <w:bCs/>
          <w:sz w:val="32"/>
          <w:szCs w:val="32"/>
          <w:rtl/>
        </w:rPr>
        <w:t>در</w:t>
      </w:r>
      <w:r>
        <w:rPr>
          <w:rFonts w:ascii="Arial" w:hAnsi="Arial" w:cs="Arial"/>
          <w:b/>
          <w:bCs/>
          <w:sz w:val="32"/>
          <w:szCs w:val="32"/>
          <w:rtl/>
        </w:rPr>
        <w:t xml:space="preserve">سال تحصیلی </w:t>
      </w:r>
      <w:r w:rsidR="0018622F">
        <w:rPr>
          <w:rFonts w:ascii="Arial" w:hAnsi="Arial" w:cs="Arial" w:hint="cs"/>
          <w:b/>
          <w:bCs/>
          <w:sz w:val="32"/>
          <w:szCs w:val="32"/>
          <w:rtl/>
        </w:rPr>
        <w:t>9</w:t>
      </w:r>
      <w:r w:rsidR="003729D1">
        <w:rPr>
          <w:rFonts w:ascii="Arial" w:hAnsi="Arial" w:cs="Arial" w:hint="cs"/>
          <w:b/>
          <w:bCs/>
          <w:sz w:val="32"/>
          <w:szCs w:val="32"/>
          <w:rtl/>
        </w:rPr>
        <w:t>3</w:t>
      </w:r>
      <w:r w:rsidR="0018622F">
        <w:rPr>
          <w:rFonts w:ascii="Arial" w:hAnsi="Arial" w:cs="Arial" w:hint="cs"/>
          <w:b/>
          <w:bCs/>
          <w:sz w:val="32"/>
          <w:szCs w:val="32"/>
          <w:rtl/>
        </w:rPr>
        <w:t>-9</w:t>
      </w:r>
      <w:r w:rsidR="003729D1">
        <w:rPr>
          <w:rFonts w:ascii="Arial" w:hAnsi="Arial" w:cs="Arial" w:hint="cs"/>
          <w:b/>
          <w:bCs/>
          <w:sz w:val="32"/>
          <w:szCs w:val="32"/>
          <w:rtl/>
        </w:rPr>
        <w:t>2</w:t>
      </w:r>
    </w:p>
    <w:tbl>
      <w:tblPr>
        <w:tblStyle w:val="TableGrid"/>
        <w:bidiVisual/>
        <w:tblW w:w="14156" w:type="dxa"/>
        <w:tblLook w:val="01E0"/>
      </w:tblPr>
      <w:tblGrid>
        <w:gridCol w:w="1880"/>
        <w:gridCol w:w="2679"/>
        <w:gridCol w:w="3155"/>
        <w:gridCol w:w="2573"/>
        <w:gridCol w:w="2051"/>
        <w:gridCol w:w="1818"/>
      </w:tblGrid>
      <w:tr w:rsidR="00B043FA" w:rsidTr="003729D1">
        <w:trPr>
          <w:trHeight w:val="1141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B043FA" w:rsidRDefault="00B043FA" w:rsidP="00C46742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         تعداد</w:t>
            </w:r>
          </w:p>
          <w:p w:rsidR="00B043FA" w:rsidRDefault="00B043FA" w:rsidP="00C46742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B043FA" w:rsidRDefault="00B043FA" w:rsidP="00C46742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جنس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FA" w:rsidRDefault="00B043FA" w:rsidP="00C4674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دانش آموزان پایه اول </w:t>
            </w:r>
            <w:r w:rsidR="003729D1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دوره </w:t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متوسطه</w:t>
            </w:r>
            <w:r w:rsidR="003729D1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دوم</w:t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FA" w:rsidRDefault="00B043FA" w:rsidP="00C4674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دانش آموزان واکسینه شده قبل از اجرای برنامه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FA" w:rsidRDefault="00B043FA" w:rsidP="00C4674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دانش آموزان واکسینه شده در هنگام ثبت نام 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FA" w:rsidRDefault="00B043FA" w:rsidP="00C4674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در صد پوشش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FA" w:rsidRDefault="00B043FA" w:rsidP="00C4674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کارت</w:t>
            </w:r>
            <w:r w:rsidR="003729D1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های صادر شده </w:t>
            </w:r>
          </w:p>
        </w:tc>
      </w:tr>
      <w:tr w:rsidR="00B043FA" w:rsidTr="0018622F">
        <w:trPr>
          <w:trHeight w:val="1128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3FA" w:rsidRDefault="00B043FA" w:rsidP="00C4674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مذکر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FA" w:rsidRPr="00B043FA" w:rsidRDefault="00B043FA" w:rsidP="00C46742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FA" w:rsidRPr="00B043FA" w:rsidRDefault="00B043FA" w:rsidP="00C46742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FA" w:rsidRPr="00B043FA" w:rsidRDefault="00B043FA" w:rsidP="00C46742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FA" w:rsidRPr="00B043FA" w:rsidRDefault="00B043FA" w:rsidP="00C46742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FA" w:rsidRPr="00B043FA" w:rsidRDefault="00B043FA" w:rsidP="00C46742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</w:tr>
      <w:tr w:rsidR="00B043FA" w:rsidTr="0018622F">
        <w:trPr>
          <w:trHeight w:val="1105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3FA" w:rsidRDefault="00B043FA" w:rsidP="00C4674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مونث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FA" w:rsidRPr="00B043FA" w:rsidRDefault="00B043FA" w:rsidP="00C46742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FA" w:rsidRPr="00B043FA" w:rsidRDefault="00B043FA" w:rsidP="00C46742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FA" w:rsidRPr="00B043FA" w:rsidRDefault="00B043FA" w:rsidP="00C46742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FA" w:rsidRPr="00B043FA" w:rsidRDefault="00B043FA" w:rsidP="00C46742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FA" w:rsidRPr="00B043FA" w:rsidRDefault="00B043FA" w:rsidP="00C46742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</w:tr>
      <w:tr w:rsidR="00B043FA" w:rsidTr="0018622F">
        <w:trPr>
          <w:trHeight w:val="1132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3FA" w:rsidRDefault="00B043FA" w:rsidP="00C4674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 xml:space="preserve">جمع کل 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FA" w:rsidRPr="00B043FA" w:rsidRDefault="00B043FA" w:rsidP="00C46742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FA" w:rsidRPr="00B043FA" w:rsidRDefault="00B043FA" w:rsidP="00C46742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FA" w:rsidRPr="00B043FA" w:rsidRDefault="00B043FA" w:rsidP="00C46742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FA" w:rsidRPr="00B043FA" w:rsidRDefault="00B043FA" w:rsidP="00C46742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FA" w:rsidRPr="00B043FA" w:rsidRDefault="00B043FA" w:rsidP="00C46742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</w:tr>
    </w:tbl>
    <w:p w:rsidR="00261F40" w:rsidRDefault="00936693" w:rsidP="00171B0A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rtl/>
        </w:rPr>
      </w:pPr>
      <w:bookmarkStart w:id="0" w:name="_GoBack"/>
      <w:bookmarkEnd w:id="0"/>
      <w:r w:rsidRPr="00B043FA">
        <w:rPr>
          <w:rFonts w:ascii="Arial" w:hAnsi="Arial" w:cs="Arial"/>
          <w:b/>
          <w:bCs/>
          <w:sz w:val="28"/>
          <w:szCs w:val="28"/>
          <w:rtl/>
        </w:rPr>
        <w:t xml:space="preserve"> </w:t>
      </w:r>
    </w:p>
    <w:sectPr w:rsidR="00261F40" w:rsidSect="003729D1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185B" w:rsidRDefault="007B185B" w:rsidP="00261F40">
      <w:pPr>
        <w:spacing w:after="0" w:line="240" w:lineRule="auto"/>
      </w:pPr>
      <w:r>
        <w:separator/>
      </w:r>
    </w:p>
  </w:endnote>
  <w:endnote w:type="continuationSeparator" w:id="1">
    <w:p w:rsidR="007B185B" w:rsidRDefault="007B185B" w:rsidP="00261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185B" w:rsidRDefault="007B185B" w:rsidP="00261F40">
      <w:pPr>
        <w:spacing w:after="0" w:line="240" w:lineRule="auto"/>
      </w:pPr>
      <w:r>
        <w:separator/>
      </w:r>
    </w:p>
  </w:footnote>
  <w:footnote w:type="continuationSeparator" w:id="1">
    <w:p w:rsidR="007B185B" w:rsidRDefault="007B185B" w:rsidP="00261F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D0C61"/>
    <w:rsid w:val="00171B0A"/>
    <w:rsid w:val="0018622F"/>
    <w:rsid w:val="00261F40"/>
    <w:rsid w:val="002A0FDE"/>
    <w:rsid w:val="00346DE5"/>
    <w:rsid w:val="00361C8A"/>
    <w:rsid w:val="003729D1"/>
    <w:rsid w:val="00457EB4"/>
    <w:rsid w:val="004C6CB7"/>
    <w:rsid w:val="005836B3"/>
    <w:rsid w:val="00610F16"/>
    <w:rsid w:val="007B185B"/>
    <w:rsid w:val="00813654"/>
    <w:rsid w:val="00936693"/>
    <w:rsid w:val="009F1742"/>
    <w:rsid w:val="00AB5281"/>
    <w:rsid w:val="00AE3F9D"/>
    <w:rsid w:val="00AF19D6"/>
    <w:rsid w:val="00B043FA"/>
    <w:rsid w:val="00BD0C61"/>
    <w:rsid w:val="00C377D3"/>
    <w:rsid w:val="00E92449"/>
    <w:rsid w:val="00F05C26"/>
    <w:rsid w:val="00F37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6B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D0C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61F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61F40"/>
  </w:style>
  <w:style w:type="paragraph" w:styleId="Footer">
    <w:name w:val="footer"/>
    <w:basedOn w:val="Normal"/>
    <w:link w:val="FooterChar"/>
    <w:uiPriority w:val="99"/>
    <w:semiHidden/>
    <w:unhideWhenUsed/>
    <w:rsid w:val="00261F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1F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1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1D05191D-3601-4A37-98B7-32E837E1F21E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8548936-9213-4D8C-B24D-17E5E41D83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4BE93A-893B-438A-88FD-3D9B783932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113727-9083-4957-B50D-AA9D2DAF6E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</dc:creator>
  <cp:keywords/>
  <dc:description/>
  <cp:lastModifiedBy>taheri</cp:lastModifiedBy>
  <cp:revision>4</cp:revision>
  <cp:lastPrinted>2010-10-11T10:40:00Z</cp:lastPrinted>
  <dcterms:created xsi:type="dcterms:W3CDTF">2013-04-17T03:23:00Z</dcterms:created>
  <dcterms:modified xsi:type="dcterms:W3CDTF">2013-06-11T05:58:00Z</dcterms:modified>
</cp:coreProperties>
</file>